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Tr="00B24A5D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>ул. Молодежная</w:t>
            </w:r>
            <w:r w:rsidR="008C14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DF0D2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0717AD" w:rsidTr="00B24A5D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27C4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27C4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27C4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827C48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210711 </w:t>
            </w:r>
            <w:proofErr w:type="spellStart"/>
            <w:r w:rsidR="000717AD" w:rsidRPr="00AA4B9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A4B9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827C48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2555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827C48" w:rsidP="00DF0D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583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982</w:t>
            </w:r>
            <w:r w:rsidR="00DF0D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827C48" w:rsidP="00DF0D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71 19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7C48" w:rsidRDefault="00827C48" w:rsidP="00827C48">
            <w:pPr>
              <w:tabs>
                <w:tab w:val="center" w:pos="1451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95 99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7C48" w:rsidRDefault="00EB6DAF" w:rsidP="00827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27C4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16 796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827C48" w:rsidP="00DF0D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594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28</w:t>
            </w:r>
            <w:r w:rsidR="00DF0D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27C48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 569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23</w:t>
            </w:r>
            <w:r w:rsidR="0023489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FF3266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D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FF3266" w:rsidRDefault="00827C48" w:rsidP="00DF0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05</w:t>
            </w:r>
            <w:r w:rsidR="00DF0D20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B1314" w:rsidRDefault="00827C48" w:rsidP="00FC31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383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17</w:t>
            </w:r>
            <w:r w:rsidR="00DF0D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4A555E" w:rsidP="00FF3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25512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D4679E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2509</w:t>
            </w:r>
            <w:bookmarkStart w:id="0" w:name="_GoBack"/>
            <w:bookmarkEnd w:id="0"/>
            <w:r w:rsidR="00E51E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827C48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827C48" w:rsidRDefault="00827C48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827C48" w:rsidRDefault="00827C48" w:rsidP="00827C48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827C48" w:rsidTr="00827C4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0717AD" w:rsidRDefault="00827C48" w:rsidP="00827C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Default="00827C48" w:rsidP="00827C4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29376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27C48" w:rsidTr="00827C48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CF01DC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7C48" w:rsidTr="00827C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27C48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Pr="00CF01DC" w:rsidRDefault="00827C48" w:rsidP="00827C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Pr="00512393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827C48" w:rsidRDefault="00827C48" w:rsidP="00827C4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827C48" w:rsidRDefault="00827C48" w:rsidP="00827C48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27C48" w:rsidTr="00827C4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0717AD" w:rsidRDefault="00827C48" w:rsidP="00827C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Default="004A555E" w:rsidP="00827C4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3062</w:t>
            </w:r>
            <w:r w:rsidR="00827C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27C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27C4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27C48" w:rsidTr="00827C48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CF01DC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7C48" w:rsidTr="00827C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27C48" w:rsidTr="00827C4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2D7627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D93772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DF34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555E" w:rsidTr="00827C4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Pr="002D7627" w:rsidRDefault="004A555E" w:rsidP="004A555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4A555E" w:rsidP="004A55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4A555E" w:rsidP="004A555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4A555E" w:rsidP="004A55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555E" w:rsidTr="00827C4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Pr="002D7627" w:rsidRDefault="004A555E" w:rsidP="004A555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A555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4A555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4A555E" w:rsidP="004A55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4A555E" w:rsidP="004A555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4A555E" w:rsidP="004A55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555E" w:rsidTr="00827C4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Pr="002D7627" w:rsidRDefault="004A555E" w:rsidP="004A555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4A555E" w:rsidP="004A55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4A555E" w:rsidP="004A555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4A555E" w:rsidP="004A55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27C48" w:rsidRDefault="00827C48" w:rsidP="00827C48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827C48" w:rsidRPr="00853460" w:rsidRDefault="00827C48" w:rsidP="00827C4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27C48" w:rsidTr="00827C4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0717AD" w:rsidRDefault="00827C48" w:rsidP="00827C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Default="00DF34E6" w:rsidP="00827C4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79698</w:t>
            </w:r>
            <w:r w:rsidR="00827C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27C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27C4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27C48" w:rsidTr="00827C48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CF01DC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7C48" w:rsidTr="00827C48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27C48" w:rsidTr="00827C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2640DE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DF34E6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8</w:t>
            </w:r>
            <w:r w:rsidR="00827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27C4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27C48" w:rsidTr="00827C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2D7627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DF34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27C48" w:rsidTr="00827C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2640DE" w:rsidRDefault="00827C48" w:rsidP="00827C4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2640DE" w:rsidRDefault="00827C48" w:rsidP="00827C4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2640DE" w:rsidRDefault="00DF34E6" w:rsidP="00827C4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4</w:t>
            </w:r>
            <w:r w:rsidR="00827C48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827C48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Pr="00D93772" w:rsidRDefault="00DF34E6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  <w:r w:rsidR="00827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27C4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27C48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2D7627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D93772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27C48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2D7627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DF34E6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  <w:r w:rsidR="00827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27C4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27C48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27C48" w:rsidRPr="002D7627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27C48" w:rsidRPr="00B557A5" w:rsidRDefault="00827C48" w:rsidP="00827C4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27C48" w:rsidRPr="00B557A5" w:rsidRDefault="00827C48" w:rsidP="00827C4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827C48" w:rsidTr="00827C4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0717AD" w:rsidRDefault="00827C48" w:rsidP="00827C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B557A5" w:rsidRDefault="00DF34E6" w:rsidP="00827C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83295</w:t>
            </w:r>
            <w:r w:rsidR="00827C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827C4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27C48" w:rsidTr="00827C4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CF01DC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7C48" w:rsidTr="00827C4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27C48" w:rsidTr="00827C4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53738A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53738A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53738A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53738A" w:rsidRDefault="00DF34E6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72</w:t>
            </w:r>
            <w:r w:rsidR="00827C4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7C48" w:rsidTr="00827C4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BF4B7E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53738A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53738A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53738A" w:rsidRDefault="00DF34E6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8</w:t>
            </w:r>
            <w:r w:rsidR="00827C4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  <w:r w:rsidR="00827C4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7C48" w:rsidTr="00827C48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27C48" w:rsidRPr="002D7627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27C48" w:rsidRPr="00E35402" w:rsidRDefault="00827C48" w:rsidP="00827C4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827C48" w:rsidTr="00827C4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E35402" w:rsidRDefault="00827C48" w:rsidP="00827C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E35402" w:rsidRDefault="00DF34E6" w:rsidP="00827C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53398</w:t>
            </w:r>
            <w:r w:rsidR="00827C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827C48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27C48" w:rsidTr="00827C4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CF01DC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7C48" w:rsidTr="00827C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827C48" w:rsidTr="00827C48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DF34E6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  <w:r w:rsidR="00827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27C4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27C48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27C48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27C48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6154BA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27C48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2D7627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27C48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2D7627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27C48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6154BA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27C48" w:rsidRPr="00E35402" w:rsidRDefault="00827C48" w:rsidP="00827C4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4B90" w:rsidRDefault="00827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4B90" w:rsidRDefault="00827C4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4B90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4B9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4B90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4B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AA4B9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A4B9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7D2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5D7D2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7D2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7D2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7D2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5D7D23" w:rsidRDefault="00DA663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7D23" w:rsidRDefault="00DA663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7D23" w:rsidRDefault="00DA663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203E92"/>
    <w:rsid w:val="00206FC1"/>
    <w:rsid w:val="0023489E"/>
    <w:rsid w:val="002A486E"/>
    <w:rsid w:val="00336871"/>
    <w:rsid w:val="00403E9A"/>
    <w:rsid w:val="00433D5A"/>
    <w:rsid w:val="004734C8"/>
    <w:rsid w:val="0048277C"/>
    <w:rsid w:val="00494B54"/>
    <w:rsid w:val="004A555E"/>
    <w:rsid w:val="00515F1D"/>
    <w:rsid w:val="00532C08"/>
    <w:rsid w:val="005D7D23"/>
    <w:rsid w:val="005E1F74"/>
    <w:rsid w:val="006E0268"/>
    <w:rsid w:val="00735042"/>
    <w:rsid w:val="007553F8"/>
    <w:rsid w:val="007A4918"/>
    <w:rsid w:val="007D3066"/>
    <w:rsid w:val="007E04D9"/>
    <w:rsid w:val="007E1D21"/>
    <w:rsid w:val="00827C48"/>
    <w:rsid w:val="008B1314"/>
    <w:rsid w:val="008C14B9"/>
    <w:rsid w:val="00A45F1F"/>
    <w:rsid w:val="00AA4B90"/>
    <w:rsid w:val="00AF6B01"/>
    <w:rsid w:val="00B24A5D"/>
    <w:rsid w:val="00C42D5D"/>
    <w:rsid w:val="00CF01DC"/>
    <w:rsid w:val="00CF6884"/>
    <w:rsid w:val="00D1361B"/>
    <w:rsid w:val="00D4679E"/>
    <w:rsid w:val="00D93772"/>
    <w:rsid w:val="00DA6639"/>
    <w:rsid w:val="00DF0D20"/>
    <w:rsid w:val="00DF34E6"/>
    <w:rsid w:val="00E06564"/>
    <w:rsid w:val="00E35402"/>
    <w:rsid w:val="00E51EE1"/>
    <w:rsid w:val="00E77642"/>
    <w:rsid w:val="00EB6DAF"/>
    <w:rsid w:val="00F92D4A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426D-5378-46E8-9D54-8759F88C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2</cp:revision>
  <cp:lastPrinted>2018-05-25T07:29:00Z</cp:lastPrinted>
  <dcterms:created xsi:type="dcterms:W3CDTF">2018-05-25T06:38:00Z</dcterms:created>
  <dcterms:modified xsi:type="dcterms:W3CDTF">2020-03-11T07:29:00Z</dcterms:modified>
</cp:coreProperties>
</file>